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vertedLis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list(long value) {</w:t>
      </w:r>
    </w:p>
    <w:p>
      <w:pPr>
        <w:jc w:val="both"/>
      </w:pPr>
      <w:r>
        <w:t xml:space="preserve">    swigfaissJNI.InvertedLists_nli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list() {</w:t>
      </w:r>
    </w:p>
    <w:p>
      <w:pPr>
        <w:jc w:val="both"/>
      </w:pPr>
      <w:r>
        <w:t xml:space="preserve">    return swigfaissJNI.InvertedLists_nli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InvertedLists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InvertedLists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dd_entry(long list_no, long theid, SWIGTYPE_p_unsigned_char code) {</w:t>
      </w:r>
    </w:p>
    <w:p>
      <w:pPr>
        <w:jc w:val="both"/>
      </w:pPr>
      <w:r>
        <w:t xml:space="preserve">    return swigfaissJNI.InvertedLists_add_entry(swigCPtr, this, list_no, theid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dd_entries(long list_no, long n_entry, LongVector ids, SWIGTYPE_p_unsigned_char code) {</w:t>
      </w:r>
    </w:p>
    <w:p>
      <w:pPr>
        <w:jc w:val="both"/>
      </w:pPr>
      <w:r>
        <w:t xml:space="preserve">    return swigfaissJNI.InvertedLists_add_entries(swigCPtr, this, list_no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entry(long list_no, long offset, long id, SWIGTYPE_p_unsigned_char code) {</w:t>
      </w:r>
    </w:p>
    <w:p>
      <w:pPr>
        <w:jc w:val="both"/>
      </w:pPr>
      <w:r>
        <w:t xml:space="preserve">    swigfaissJNI.InvertedLists_update_entry(swigCPtr, this, list_no, offset, id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entries(long list_no, long offset, long n_entry, LongVector ids, SWIGTYPE_p_unsigned_char code) {</w:t>
      </w:r>
    </w:p>
    <w:p>
      <w:pPr>
        <w:jc w:val="both"/>
      </w:pPr>
      <w:r>
        <w:t xml:space="preserve">    swigfaissJNI.InvertedLists_update_entries(swigCPtr, this, list_no, offset, n_entry, SWIGTYPE_p_long_long.getCPtr(ids.data()), ids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list_no, long new_size) {</w:t>
      </w:r>
    </w:p>
    <w:p>
      <w:pPr>
        <w:jc w:val="both"/>
      </w:pPr>
      <w:r>
        <w:t xml:space="preserve">    swigfaissJNI.InvertedLists_resize(swigCPtr, this, list_no, new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vertedLis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erge_from(InvertedLists oivf, long add_id) {</w:t>
      </w:r>
    </w:p>
    <w:p>
      <w:pPr>
        <w:jc w:val="both"/>
      </w:pPr>
      <w:r>
        <w:t xml:space="preserve">    swigfaissJNI.InvertedLists_merge_from(swigCPtr, this, InvertedLists.getCPtr(oivf), oivf, add_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imbalance_factor() {</w:t>
      </w:r>
    </w:p>
    <w:p>
      <w:pPr>
        <w:jc w:val="both"/>
      </w:pPr>
      <w:r>
        <w:t xml:space="preserve">    return swigfaissJNI.InvertedLists_imbalance_facto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int_stats() {</w:t>
      </w:r>
    </w:p>
    <w:p>
      <w:pPr>
        <w:jc w:val="both"/>
      </w:pPr>
      <w:r>
        <w:t xml:space="preserve">    swigfaissJNI.InvertedLists_print_stat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compute_ntotal() {</w:t>
      </w:r>
    </w:p>
    <w:p>
      <w:pPr>
        <w:jc w:val="both"/>
      </w:pPr>
      <w:r>
        <w:t xml:space="preserve">    return swigfaissJNI.InvertedLists_compute_ntotal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ScopedIds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copedIds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ScopedIds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InvertedLists_ScopedIds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l(InvertedLists value) {</w:t>
      </w:r>
    </w:p>
    <w:p>
      <w:pPr>
        <w:jc w:val="both"/>
      </w:pPr>
      <w:r>
        <w:t xml:space="preserve">      swigfaissJNI.InvertedLists_ScopedIds_il_set(swigCPtr, this, InvertedLists.getCPtr(value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vertedLists getIl() {</w:t>
      </w:r>
    </w:p>
    <w:p>
      <w:pPr>
        <w:jc w:val="both"/>
      </w:pPr>
      <w:r>
        <w:t xml:space="preserve">      long cPtr = swigfaissJNI.InvertedLists_ScopedIds_il_get(swigCPtr, this);</w:t>
      </w:r>
    </w:p>
    <w:p>
      <w:pPr>
        <w:jc w:val="both"/>
      </w:pPr>
      <w:r>
        <w:t xml:space="preserve">      return (cPtr == 0) ? null : new InvertedLists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ds(LongVector value) {</w:t>
      </w:r>
    </w:p>
    <w:p>
      <w:pPr>
        <w:jc w:val="both"/>
      </w:pPr>
      <w:r>
        <w:t xml:space="preserve">      swigfaissJNI.InvertedLists_ScopedIds_ids_set(swigCPtr, this, SWIGTYPE_p_long_long.getCPtr(value.data()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Vector getIds() {</w:t>
      </w:r>
    </w:p>
    <w:p>
      <w:pPr>
        <w:jc w:val="both"/>
      </w:pPr>
      <w:r>
        <w:t xml:space="preserve">      return new LongVector(swigfaissJNI.InvertedLists_ScopedIds_ids_get(swigCPtr, this), false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List_no(long value) {</w:t>
      </w:r>
    </w:p>
    <w:p>
      <w:pPr>
        <w:jc w:val="both"/>
      </w:pPr>
      <w:r>
        <w:t xml:space="preserve">      swigfaissJNI.InvertedLists_ScopedIds_list_no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 getList_no() {</w:t>
      </w:r>
    </w:p>
    <w:p>
      <w:pPr>
        <w:jc w:val="both"/>
      </w:pPr>
      <w:r>
        <w:t xml:space="preserve">      return swigfaissJNI.InvertedLists_ScopedIds_list_no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copedIds(InvertedLists il, long list_no) {</w:t>
      </w:r>
    </w:p>
    <w:p>
      <w:pPr>
        <w:jc w:val="both"/>
      </w:pPr>
      <w:r>
        <w:t xml:space="preserve">      this(swigfaissJNI.new_InvertedLists_ScopedIds(InvertedLists.getCPtr(il), il, list_no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Vector get() {</w:t>
      </w:r>
    </w:p>
    <w:p>
      <w:pPr>
        <w:jc w:val="both"/>
      </w:pPr>
      <w:r>
        <w:t xml:space="preserve">      return new LongVector(swigfaissJNI.InvertedLists_ScopedIds_get(swigCPtr, this), false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ScopedCodes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copedCodes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ScopedCodes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InvertedLists_ScopedCodes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l(InvertedLists value) {</w:t>
      </w:r>
    </w:p>
    <w:p>
      <w:pPr>
        <w:jc w:val="both"/>
      </w:pPr>
      <w:r>
        <w:t xml:space="preserve">      swigfaissJNI.InvertedLists_ScopedCodes_il_set(swigCPtr, this, InvertedLists.getCPtr(value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vertedLists getIl() {</w:t>
      </w:r>
    </w:p>
    <w:p>
      <w:pPr>
        <w:jc w:val="both"/>
      </w:pPr>
      <w:r>
        <w:t xml:space="preserve">      long cPtr = swigfaissJNI.InvertedLists_ScopedCodes_il_get(swigCPtr, this);</w:t>
      </w:r>
    </w:p>
    <w:p>
      <w:pPr>
        <w:jc w:val="both"/>
      </w:pPr>
      <w:r>
        <w:t xml:space="preserve">      return (cPtr == 0) ? null : new InvertedLists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Codes(SWIGTYPE_p_unsigned_char value) {</w:t>
      </w:r>
    </w:p>
    <w:p>
      <w:pPr>
        <w:jc w:val="both"/>
      </w:pPr>
      <w:r>
        <w:t xml:space="preserve">      swigfaissJNI.InvertedLists_ScopedCodes_codes_set(swigCPtr, this, SWIGTYPE_p_unsigned_char.getCPtr(val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WIGTYPE_p_unsigned_char getCodes() {</w:t>
      </w:r>
    </w:p>
    <w:p>
      <w:pPr>
        <w:jc w:val="both"/>
      </w:pPr>
      <w:r>
        <w:t xml:space="preserve">      long cPtr = swigfaissJNI.InvertedLists_ScopedCodes_codes_get(swigCPtr, this);</w:t>
      </w:r>
    </w:p>
    <w:p>
      <w:pPr>
        <w:jc w:val="both"/>
      </w:pPr>
      <w:r>
        <w:t xml:space="preserve">      return (cPtr == 0) ? null : new SWIGTYPE_p_unsigned_char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List_no(long value) {</w:t>
      </w:r>
    </w:p>
    <w:p>
      <w:pPr>
        <w:jc w:val="both"/>
      </w:pPr>
      <w:r>
        <w:t xml:space="preserve">      swigfaissJNI.InvertedLists_ScopedCodes_list_no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long getList_no() {</w:t>
      </w:r>
    </w:p>
    <w:p>
      <w:pPr>
        <w:jc w:val="both"/>
      </w:pPr>
      <w:r>
        <w:t xml:space="preserve">      return swigfaissJNI.InvertedLists_ScopedCodes_list_no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copedCodes(InvertedLists il, long list_no) {</w:t>
      </w:r>
    </w:p>
    <w:p>
      <w:pPr>
        <w:jc w:val="both"/>
      </w:pPr>
      <w:r>
        <w:t xml:space="preserve">      this(swigfaissJNI.new_InvertedLists_ScopedCodes__SWIG_0(InvertedLists.getCPtr(il), il, list_no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copedCodes(InvertedLists il, long list_no, long offset) {</w:t>
      </w:r>
    </w:p>
    <w:p>
      <w:pPr>
        <w:jc w:val="both"/>
      </w:pPr>
      <w:r>
        <w:t xml:space="preserve">      this(swigfaissJNI.new_InvertedLists_ScopedCodes__SWIG_1(InvertedLists.getCPtr(il), il, list_no, offset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WIGTYPE_p_unsigned_char get() {</w:t>
      </w:r>
    </w:p>
    <w:p>
      <w:pPr>
        <w:jc w:val="both"/>
      </w:pPr>
      <w:r>
        <w:t xml:space="preserve">      long cPtr = swigfaissJNI.InvertedLists_ScopedCodes_get(swigCPtr, this);</w:t>
      </w:r>
    </w:p>
    <w:p>
      <w:pPr>
        <w:jc w:val="both"/>
      </w:pPr>
      <w:r>
        <w:t xml:space="preserve">      return (cPtr == 0) ? null : new SWIGTYPE_p_unsigned_char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long INVALID_CODE_SIZE = swigfaissJNI.InvertedLists_INVALID_CODE_SIZE_ge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